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370A" w14:textId="77777777" w:rsidR="00BC1354" w:rsidRPr="004E61CB" w:rsidRDefault="009F06F2" w:rsidP="009F06F2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E61CB">
        <w:rPr>
          <w:b/>
          <w:color w:val="000000" w:themeColor="text1"/>
          <w:sz w:val="96"/>
          <w:szCs w:val="96"/>
        </w:rPr>
        <w:t>S</w:t>
      </w:r>
      <w:r w:rsidR="00C24D08" w:rsidRPr="004E61CB">
        <w:rPr>
          <w:b/>
          <w:color w:val="000000" w:themeColor="text1"/>
          <w:sz w:val="96"/>
          <w:szCs w:val="96"/>
        </w:rPr>
        <w:t>E</w:t>
      </w:r>
      <w:r w:rsidRPr="004E61CB">
        <w:rPr>
          <w:b/>
          <w:color w:val="000000" w:themeColor="text1"/>
          <w:sz w:val="96"/>
          <w:szCs w:val="96"/>
        </w:rPr>
        <w:t>MER</w:t>
      </w:r>
    </w:p>
    <w:p w14:paraId="72182FC1" w14:textId="77777777" w:rsidR="00077E63" w:rsidRPr="004E61CB" w:rsidRDefault="00077E63" w:rsidP="009F06F2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4ECF700" w14:textId="77777777" w:rsidR="00592FF6" w:rsidRPr="004E61CB" w:rsidRDefault="00592FF6" w:rsidP="009F06F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E61CB">
        <w:rPr>
          <w:b/>
          <w:color w:val="000000" w:themeColor="text1"/>
          <w:sz w:val="48"/>
          <w:szCs w:val="48"/>
        </w:rPr>
        <w:t>HOUSING &amp; POPULATION DATA PROFILE</w:t>
      </w:r>
    </w:p>
    <w:p w14:paraId="31CC8674" w14:textId="77777777" w:rsidR="00592FF6" w:rsidRPr="004E61CB" w:rsidRDefault="00592FF6" w:rsidP="009F06F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E61CB">
        <w:rPr>
          <w:b/>
          <w:color w:val="000000" w:themeColor="text1"/>
          <w:sz w:val="48"/>
          <w:szCs w:val="48"/>
        </w:rPr>
        <w:t>[Parish level]</w:t>
      </w:r>
    </w:p>
    <w:p w14:paraId="0E4EE69C" w14:textId="77777777" w:rsidR="00C27E53" w:rsidRPr="004E61CB" w:rsidRDefault="00C27E53" w:rsidP="009F06F2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03F1B9AE" w14:textId="77777777" w:rsidR="009F06F2" w:rsidRPr="004E61CB" w:rsidRDefault="009F06F2" w:rsidP="009F06F2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6B6CF4DE" w14:textId="77777777" w:rsidR="00247F05" w:rsidRPr="004E61CB" w:rsidRDefault="009F06F2" w:rsidP="009F06F2">
      <w:pPr>
        <w:pStyle w:val="NoSpacing"/>
        <w:jc w:val="right"/>
        <w:rPr>
          <w:color w:val="000000" w:themeColor="text1"/>
        </w:rPr>
      </w:pPr>
      <w:r w:rsidRPr="004E61CB">
        <w:rPr>
          <w:noProof/>
          <w:color w:val="000000" w:themeColor="text1"/>
          <w:lang w:eastAsia="en-GB"/>
        </w:rPr>
        <w:drawing>
          <wp:inline distT="0" distB="0" distL="0" distR="0" wp14:anchorId="7F2018B2" wp14:editId="0D6073EE">
            <wp:extent cx="5212080" cy="5463540"/>
            <wp:effectExtent l="171450" t="171450" r="369570" b="346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46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ACC61" w14:textId="77777777" w:rsidR="00C27E53" w:rsidRPr="004E61CB" w:rsidRDefault="00C27E53" w:rsidP="009F06F2">
      <w:pPr>
        <w:pStyle w:val="NoSpacing"/>
        <w:jc w:val="center"/>
        <w:rPr>
          <w:color w:val="000000" w:themeColor="text1"/>
        </w:rPr>
      </w:pPr>
    </w:p>
    <w:p w14:paraId="297F7616" w14:textId="3D19CE98" w:rsidR="00297842" w:rsidRPr="004E61CB" w:rsidRDefault="007C263A" w:rsidP="009F06F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E61CB">
        <w:rPr>
          <w:b/>
          <w:color w:val="000000" w:themeColor="text1"/>
          <w:sz w:val="52"/>
          <w:szCs w:val="52"/>
        </w:rPr>
        <w:t>(</w:t>
      </w:r>
      <w:r w:rsidR="00207652" w:rsidRPr="004E61CB">
        <w:rPr>
          <w:b/>
          <w:color w:val="000000" w:themeColor="text1"/>
          <w:sz w:val="52"/>
          <w:szCs w:val="52"/>
        </w:rPr>
        <w:t xml:space="preserve">Last Updated: </w:t>
      </w:r>
      <w:r w:rsidR="00777D05">
        <w:rPr>
          <w:b/>
          <w:color w:val="000000" w:themeColor="text1"/>
          <w:sz w:val="52"/>
          <w:szCs w:val="52"/>
        </w:rPr>
        <w:t>October 2019</w:t>
      </w:r>
      <w:r w:rsidRPr="004E61CB">
        <w:rPr>
          <w:b/>
          <w:color w:val="000000" w:themeColor="text1"/>
          <w:sz w:val="52"/>
          <w:szCs w:val="52"/>
        </w:rPr>
        <w:t>)</w:t>
      </w:r>
    </w:p>
    <w:p w14:paraId="19E20376" w14:textId="77777777" w:rsidR="00297842" w:rsidRPr="004E61CB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4E61CB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06F2" w:rsidRPr="004E61CB" w14:paraId="28497718" w14:textId="77777777" w:rsidTr="00F450B5">
        <w:tc>
          <w:tcPr>
            <w:tcW w:w="9854" w:type="dxa"/>
          </w:tcPr>
          <w:p w14:paraId="0EAB74B3" w14:textId="77777777" w:rsidR="00F450B5" w:rsidRPr="004E61CB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2A8BEA8" w14:textId="77777777" w:rsidR="00461BCD" w:rsidRPr="004E61CB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61CB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4E61CB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4E61CB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4E61CB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4E61CB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4E61CB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4E61CB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4E61CB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7EA725BE" w14:textId="77777777" w:rsidR="009F06F2" w:rsidRPr="004E61CB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E61CB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6D5FEDBF" w14:textId="77777777" w:rsidR="00F450B5" w:rsidRPr="004E61CB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E61CB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4E61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4309ED1" w14:textId="77777777" w:rsidR="00F450B5" w:rsidRPr="004E61CB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56A8BEB" w14:textId="77777777" w:rsidR="00F450B5" w:rsidRPr="004E61CB" w:rsidRDefault="00F450B5" w:rsidP="00371667">
      <w:pPr>
        <w:pStyle w:val="NoSpacing"/>
        <w:jc w:val="center"/>
        <w:rPr>
          <w:color w:val="000000" w:themeColor="text1"/>
        </w:rPr>
      </w:pPr>
    </w:p>
    <w:p w14:paraId="038672B1" w14:textId="77777777" w:rsidR="001A389A" w:rsidRPr="004E61CB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747C7" w:rsidRPr="004E61CB" w14:paraId="2EDCE8F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7EAAC3E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DEAC59" w14:textId="77777777" w:rsidR="001569F9" w:rsidRPr="004E61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986CCC3" w14:textId="77777777" w:rsidR="001569F9" w:rsidRPr="004E61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36A4D67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2825DC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F4140A9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55A8821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D255A0A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FC1BBA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EC0B690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228A639" w14:textId="77777777" w:rsidR="001569F9" w:rsidRPr="004E61C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E61C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C7DD8E9" w14:textId="77777777" w:rsidR="001569F9" w:rsidRPr="004E61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F73465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0A1C0B1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869EA0A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244741F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727C38B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85961E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747C7" w:rsidRPr="004E61CB" w14:paraId="5546D40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E162E7" w14:textId="77777777" w:rsidR="00BC1354" w:rsidRPr="004E61C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9C33B3" w14:textId="77777777" w:rsidR="00BC1354" w:rsidRPr="004E61CB" w:rsidRDefault="00C747C7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130</w:t>
            </w:r>
          </w:p>
          <w:p w14:paraId="43783690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D218A9" w14:textId="77777777" w:rsidR="00BC1354" w:rsidRPr="004E61CB" w:rsidRDefault="00C747C7" w:rsidP="00C747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1</w:t>
            </w:r>
            <w:r w:rsidRPr="004E61CB">
              <w:rPr>
                <w:color w:val="000000" w:themeColor="text1"/>
                <w:sz w:val="28"/>
                <w:szCs w:val="28"/>
              </w:rPr>
              <w:t>6.9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09103F" w14:textId="77777777" w:rsidR="00BC1354" w:rsidRPr="004E61CB" w:rsidRDefault="00C747C7" w:rsidP="00C747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EA0CEA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Pr="004E61CB">
              <w:rPr>
                <w:color w:val="000000" w:themeColor="text1"/>
                <w:sz w:val="28"/>
                <w:szCs w:val="28"/>
              </w:rPr>
              <w:t>67.7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C0F650" w14:textId="77777777" w:rsidR="00BC1354" w:rsidRPr="004E61CB" w:rsidRDefault="00C747C7" w:rsidP="00C747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Pr="004E61CB">
              <w:rPr>
                <w:color w:val="000000" w:themeColor="text1"/>
                <w:sz w:val="28"/>
                <w:szCs w:val="28"/>
              </w:rPr>
              <w:t>15.4%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B62218" w14:textId="77777777" w:rsidR="00BC1354" w:rsidRPr="004E61CB" w:rsidRDefault="00BC1354" w:rsidP="00C747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747C7" w:rsidRPr="004E61CB">
              <w:rPr>
                <w:b/>
                <w:color w:val="000000" w:themeColor="text1"/>
                <w:sz w:val="32"/>
                <w:szCs w:val="32"/>
              </w:rPr>
              <w:t>48</w:t>
            </w:r>
          </w:p>
        </w:tc>
      </w:tr>
      <w:tr w:rsidR="00C747C7" w:rsidRPr="004E61CB" w14:paraId="4CF2D34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41CEB1" w14:textId="77777777" w:rsidR="001569F9" w:rsidRPr="004E61C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A31939" w14:textId="77777777" w:rsidR="00BC1354" w:rsidRPr="004E61CB" w:rsidRDefault="00C747C7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49.2</w:t>
            </w:r>
            <w:r w:rsidR="00BC1354" w:rsidRPr="004E61C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80B46AB" w14:textId="77777777" w:rsidR="00BC1354" w:rsidRPr="004E61CB" w:rsidRDefault="00C747C7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50.8</w:t>
            </w:r>
            <w:r w:rsidR="00BC1354" w:rsidRPr="004E61C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3A2F959" w14:textId="77777777" w:rsidR="001569F9" w:rsidRPr="004E61C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447C08" w14:textId="77777777" w:rsidR="004C3B07" w:rsidRPr="004E61C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545741A8" w14:textId="77777777" w:rsidR="001569F9" w:rsidRPr="004E61CB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7EA286" w14:textId="77777777" w:rsidR="001569F9" w:rsidRPr="004E61C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2DB603" w14:textId="77777777" w:rsidR="004C3B07" w:rsidRPr="004E61C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7AC67EE" w14:textId="77777777" w:rsidR="004C3B07" w:rsidRPr="004E61C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C1C034F" w14:textId="77777777" w:rsidR="001569F9" w:rsidRPr="004E61C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B7AC1E" w14:textId="77777777" w:rsidR="004C3B07" w:rsidRPr="004E61C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0652BA24" w14:textId="77777777" w:rsidR="001569F9" w:rsidRPr="004E61CB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BBB63E" w14:textId="77777777" w:rsidR="004C3B07" w:rsidRPr="004E61C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724B4715" w14:textId="77777777" w:rsidR="001569F9" w:rsidRPr="004E61C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AA16015" w14:textId="77777777" w:rsidR="001569F9" w:rsidRPr="004E61CB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EFCC10" w14:textId="77777777" w:rsidR="001569F9" w:rsidRPr="004E61C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E61CB">
        <w:rPr>
          <w:color w:val="000000" w:themeColor="text1"/>
          <w:sz w:val="18"/>
          <w:szCs w:val="18"/>
        </w:rPr>
        <w:t>[Source: ONS 2011 Census: KS101EW &amp; KS102EW]</w:t>
      </w:r>
      <w:r w:rsidR="001A389A" w:rsidRPr="004E61CB">
        <w:rPr>
          <w:color w:val="000000" w:themeColor="text1"/>
          <w:sz w:val="18"/>
          <w:szCs w:val="18"/>
        </w:rPr>
        <w:t xml:space="preserve"> </w:t>
      </w:r>
      <w:r w:rsidRPr="004E61CB">
        <w:rPr>
          <w:color w:val="000000" w:themeColor="text1"/>
          <w:sz w:val="18"/>
          <w:szCs w:val="18"/>
        </w:rPr>
        <w:t xml:space="preserve">[Dependency Ratio = </w:t>
      </w:r>
      <w:r w:rsidR="00EB44C0" w:rsidRPr="004E61CB">
        <w:rPr>
          <w:color w:val="000000" w:themeColor="text1"/>
          <w:sz w:val="18"/>
          <w:szCs w:val="18"/>
        </w:rPr>
        <w:t>R</w:t>
      </w:r>
      <w:r w:rsidRPr="004E61CB">
        <w:rPr>
          <w:color w:val="000000" w:themeColor="text1"/>
          <w:sz w:val="18"/>
          <w:szCs w:val="18"/>
        </w:rPr>
        <w:t xml:space="preserve">atio </w:t>
      </w:r>
      <w:r w:rsidR="00EB44C0" w:rsidRPr="004E61CB">
        <w:rPr>
          <w:color w:val="000000" w:themeColor="text1"/>
          <w:sz w:val="18"/>
          <w:szCs w:val="18"/>
        </w:rPr>
        <w:t>of N</w:t>
      </w:r>
      <w:r w:rsidRPr="004E61CB">
        <w:rPr>
          <w:color w:val="000000" w:themeColor="text1"/>
          <w:sz w:val="18"/>
          <w:szCs w:val="18"/>
        </w:rPr>
        <w:t xml:space="preserve">on-working </w:t>
      </w:r>
      <w:r w:rsidR="00EB44C0" w:rsidRPr="004E61CB">
        <w:rPr>
          <w:color w:val="000000" w:themeColor="text1"/>
          <w:sz w:val="18"/>
          <w:szCs w:val="18"/>
        </w:rPr>
        <w:t>A</w:t>
      </w:r>
      <w:r w:rsidRPr="004E61CB">
        <w:rPr>
          <w:color w:val="000000" w:themeColor="text1"/>
          <w:sz w:val="18"/>
          <w:szCs w:val="18"/>
        </w:rPr>
        <w:t xml:space="preserve">ge to </w:t>
      </w:r>
      <w:r w:rsidR="00EB44C0" w:rsidRPr="004E61CB">
        <w:rPr>
          <w:color w:val="000000" w:themeColor="text1"/>
          <w:sz w:val="18"/>
          <w:szCs w:val="18"/>
        </w:rPr>
        <w:t>W</w:t>
      </w:r>
      <w:r w:rsidRPr="004E61CB">
        <w:rPr>
          <w:color w:val="000000" w:themeColor="text1"/>
          <w:sz w:val="18"/>
          <w:szCs w:val="18"/>
        </w:rPr>
        <w:t xml:space="preserve">orking </w:t>
      </w:r>
      <w:r w:rsidR="00EB44C0" w:rsidRPr="004E61CB">
        <w:rPr>
          <w:color w:val="000000" w:themeColor="text1"/>
          <w:sz w:val="18"/>
          <w:szCs w:val="18"/>
        </w:rPr>
        <w:t>A</w:t>
      </w:r>
      <w:r w:rsidRPr="004E61CB">
        <w:rPr>
          <w:color w:val="000000" w:themeColor="text1"/>
          <w:sz w:val="18"/>
          <w:szCs w:val="18"/>
        </w:rPr>
        <w:t xml:space="preserve">ge </w:t>
      </w:r>
      <w:r w:rsidR="00EB44C0" w:rsidRPr="004E61CB">
        <w:rPr>
          <w:color w:val="000000" w:themeColor="text1"/>
          <w:sz w:val="18"/>
          <w:szCs w:val="18"/>
        </w:rPr>
        <w:t>P</w:t>
      </w:r>
      <w:r w:rsidRPr="004E61CB">
        <w:rPr>
          <w:color w:val="000000" w:themeColor="text1"/>
          <w:sz w:val="18"/>
          <w:szCs w:val="18"/>
        </w:rPr>
        <w:t>opulation]</w:t>
      </w:r>
    </w:p>
    <w:p w14:paraId="797451C2" w14:textId="77777777" w:rsidR="001569F9" w:rsidRPr="004E61CB" w:rsidRDefault="001569F9" w:rsidP="001569F9">
      <w:pPr>
        <w:pStyle w:val="NoSpacing"/>
        <w:jc w:val="center"/>
        <w:rPr>
          <w:color w:val="000000" w:themeColor="text1"/>
        </w:rPr>
      </w:pPr>
    </w:p>
    <w:p w14:paraId="7E717868" w14:textId="77777777" w:rsidR="00C747C7" w:rsidRPr="004E61CB" w:rsidRDefault="00C747C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C747C7" w:rsidRPr="004E61CB" w14:paraId="3874D26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53493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EE2EA" w14:textId="77777777" w:rsidR="001569F9" w:rsidRPr="004E61C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33F9FB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409FD42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5962E" w14:textId="77777777" w:rsidR="001569F9" w:rsidRPr="004E61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9F4E4F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08C003F" w14:textId="77777777" w:rsidR="001569F9" w:rsidRPr="004E61C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5F238AC" w14:textId="77777777" w:rsidR="001569F9" w:rsidRPr="004E61C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F06F2" w:rsidRPr="004E61CB" w14:paraId="0AB0A44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8DB43" w14:textId="77777777" w:rsidR="00BC1354" w:rsidRPr="004E61C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C0805D" w14:textId="77777777" w:rsidR="00BC1354" w:rsidRPr="004E61CB" w:rsidRDefault="00C747C7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14:paraId="5E0966B2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59EB2" w14:textId="77777777" w:rsidR="00BC1354" w:rsidRPr="004E61CB" w:rsidRDefault="00C747C7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D8F3" w14:textId="77777777" w:rsidR="00BC1354" w:rsidRPr="004E61CB" w:rsidRDefault="00C747C7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9F06F2" w:rsidRPr="004E61CB" w14:paraId="2FA5A6D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B85B2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64DD33" w14:textId="77777777" w:rsidR="00BC1354" w:rsidRPr="004E61CB" w:rsidRDefault="00F83041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E61CB">
              <w:rPr>
                <w:color w:val="000000" w:themeColor="text1"/>
                <w:sz w:val="20"/>
                <w:szCs w:val="20"/>
              </w:rPr>
              <w:t>1</w:t>
            </w:r>
            <w:r w:rsidR="00C747C7" w:rsidRPr="004E61CB">
              <w:rPr>
                <w:color w:val="000000" w:themeColor="text1"/>
                <w:sz w:val="20"/>
                <w:szCs w:val="20"/>
              </w:rPr>
              <w:t>0.9</w:t>
            </w:r>
            <w:r w:rsidR="00BC1354" w:rsidRPr="004E61C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A86B7B4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D426DDA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187D089C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FF5EF" w14:textId="77777777" w:rsidR="00BC1354" w:rsidRPr="004E61CB" w:rsidRDefault="00F83041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20"/>
                <w:szCs w:val="20"/>
              </w:rPr>
              <w:t>9</w:t>
            </w:r>
            <w:r w:rsidR="00882A96" w:rsidRPr="004E61CB">
              <w:rPr>
                <w:color w:val="000000" w:themeColor="text1"/>
                <w:sz w:val="20"/>
                <w:szCs w:val="20"/>
              </w:rPr>
              <w:t>.</w:t>
            </w:r>
            <w:r w:rsidR="00C747C7" w:rsidRPr="004E61CB">
              <w:rPr>
                <w:color w:val="000000" w:themeColor="text1"/>
                <w:sz w:val="20"/>
                <w:szCs w:val="20"/>
              </w:rPr>
              <w:t>1</w:t>
            </w:r>
            <w:r w:rsidR="00BC1354" w:rsidRPr="004E61CB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4E61CB">
              <w:rPr>
                <w:color w:val="000000" w:themeColor="text1"/>
              </w:rPr>
              <w:t xml:space="preserve"> </w:t>
            </w:r>
          </w:p>
          <w:p w14:paraId="524A7A36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E3F3FCA" w14:textId="77777777" w:rsidR="00BC1354" w:rsidRPr="004E61C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ED784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1EA018" w14:textId="77777777" w:rsidR="00BC1354" w:rsidRPr="004E61CB" w:rsidRDefault="00C747C7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E61CB">
              <w:rPr>
                <w:color w:val="000000" w:themeColor="text1"/>
                <w:sz w:val="20"/>
                <w:szCs w:val="20"/>
              </w:rPr>
              <w:t>6.3</w:t>
            </w:r>
            <w:r w:rsidR="00BC1354" w:rsidRPr="004E61C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DF09AF2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2753B24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366A860E" w14:textId="77777777" w:rsidR="00BC1354" w:rsidRPr="004E61CB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0FE8B8F" w14:textId="77777777" w:rsidR="001569F9" w:rsidRPr="004E61C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3C8D52" w14:textId="77777777" w:rsidR="001569F9" w:rsidRPr="004E61C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4E61CB">
        <w:rPr>
          <w:color w:val="000000" w:themeColor="text1"/>
          <w:sz w:val="18"/>
          <w:szCs w:val="18"/>
        </w:rPr>
        <w:t>[Source: ONS 2011 Census: KS105EW]</w:t>
      </w:r>
    </w:p>
    <w:p w14:paraId="6E06483F" w14:textId="77777777" w:rsidR="001569F9" w:rsidRPr="004E61CB" w:rsidRDefault="001569F9" w:rsidP="001569F9">
      <w:pPr>
        <w:pStyle w:val="NoSpacing"/>
        <w:jc w:val="center"/>
        <w:rPr>
          <w:color w:val="000000" w:themeColor="text1"/>
        </w:rPr>
      </w:pPr>
    </w:p>
    <w:p w14:paraId="020E8CCE" w14:textId="77777777" w:rsidR="00C747C7" w:rsidRPr="004E61CB" w:rsidRDefault="00C747C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747C7" w:rsidRPr="004E61CB" w14:paraId="4BEC2D7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3C6E51" w14:textId="77777777" w:rsidR="001569F9" w:rsidRPr="004E61C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060C4BD" w14:textId="77777777" w:rsidR="001569F9" w:rsidRPr="004E61C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4E61C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B6850AF" w14:textId="77777777" w:rsidR="001569F9" w:rsidRPr="004E61C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747C7" w:rsidRPr="004E61CB" w14:paraId="5ED6D8A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899DA" w14:textId="77777777" w:rsidR="00BC1354" w:rsidRPr="004E61CB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530A72" w14:textId="77777777" w:rsidR="00BC1354" w:rsidRPr="004E61CB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FC4B7D8" w14:textId="77777777" w:rsidR="00BC1354" w:rsidRPr="004E61CB" w:rsidRDefault="00C747C7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43.1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8CD99D5" w14:textId="77777777" w:rsidR="00BC1354" w:rsidRPr="004E61CB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35B57" w14:textId="77777777" w:rsidR="00BC1354" w:rsidRPr="004E61CB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A240614" w14:textId="77777777" w:rsidR="00BC1354" w:rsidRPr="004E61CB" w:rsidRDefault="00C747C7" w:rsidP="00EA0CE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43.8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9EF46" w14:textId="77777777" w:rsidR="00BC1354" w:rsidRPr="004E61CB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F2D519B" w14:textId="77777777" w:rsidR="00BC1354" w:rsidRPr="004E61CB" w:rsidRDefault="00C747C7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10.8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086D7" w14:textId="77777777" w:rsidR="00BC1354" w:rsidRPr="004E61CB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161D6A5" w14:textId="77777777" w:rsidR="00BC1354" w:rsidRPr="004E61CB" w:rsidRDefault="00EA0CEA" w:rsidP="00C747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747C7" w:rsidRPr="004E61CB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47166" w14:textId="77777777" w:rsidR="00BC1354" w:rsidRPr="004E61CB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B2F40D3" w14:textId="77777777" w:rsidR="00BC1354" w:rsidRPr="004E61CB" w:rsidRDefault="007550A3" w:rsidP="00C747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747C7" w:rsidRPr="004E61CB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C747C7" w:rsidRPr="004E61CB" w14:paraId="67AAE50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1B3F6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A1E0E6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F3DAD32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C2A489B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03C72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E8BCEF5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F7C6D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A518F9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4BBBC4D9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D7BA21A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6C785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E20E766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A02BA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B278F21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2219ACF" w14:textId="77777777" w:rsidR="001569F9" w:rsidRPr="004E61C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3CB96F" w14:textId="77777777" w:rsidR="001569F9" w:rsidRPr="004E61C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E61CB">
        <w:rPr>
          <w:color w:val="000000" w:themeColor="text1"/>
          <w:sz w:val="18"/>
          <w:szCs w:val="18"/>
        </w:rPr>
        <w:t>[Source: ONS 2011 Census: QS302EW]</w:t>
      </w:r>
    </w:p>
    <w:p w14:paraId="7AA2C70A" w14:textId="77777777" w:rsidR="001569F9" w:rsidRPr="004E61CB" w:rsidRDefault="001569F9" w:rsidP="001569F9">
      <w:pPr>
        <w:pStyle w:val="NoSpacing"/>
        <w:jc w:val="center"/>
        <w:rPr>
          <w:color w:val="000000" w:themeColor="text1"/>
        </w:rPr>
      </w:pPr>
    </w:p>
    <w:p w14:paraId="51BAC43E" w14:textId="77777777" w:rsidR="00C747C7" w:rsidRPr="004E61CB" w:rsidRDefault="00C747C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F06F2" w:rsidRPr="004E61CB" w14:paraId="0D3E56A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50750E0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B64665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FB739D3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3324925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B2CBCBA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50EC75" w14:textId="77777777" w:rsidR="00F450B5" w:rsidRPr="004E61C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4E61C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18C29E3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2F93B9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1430B21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0ED28C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7B00B5F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7B0EC12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5D16A1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339D8C8" w14:textId="77777777" w:rsidR="00F450B5" w:rsidRPr="004E61C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F06F2" w:rsidRPr="004E61CB" w14:paraId="4E12DE7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B8E66EF" w14:textId="77777777" w:rsidR="00BC1354" w:rsidRPr="004E61CB" w:rsidRDefault="00C747C7" w:rsidP="004D4032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4E61CB">
              <w:rPr>
                <w:b/>
                <w:color w:val="000000" w:themeColor="text1"/>
                <w:sz w:val="40"/>
                <w:szCs w:val="40"/>
              </w:rPr>
              <w:t>5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0FAFC0" w14:textId="77777777" w:rsidR="00BC1354" w:rsidRPr="004E61C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D612D2" w14:textId="77777777" w:rsidR="00BC1354" w:rsidRPr="004E61CB" w:rsidRDefault="00C747C7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43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78.2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  <w:p w14:paraId="2C9CD35D" w14:textId="77777777" w:rsidR="00BC1354" w:rsidRPr="004E61C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655ECB" w14:textId="77777777" w:rsidR="00BC1354" w:rsidRPr="004E61CB" w:rsidRDefault="00882A96" w:rsidP="00882A9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Pr="004E61CB">
              <w:rPr>
                <w:color w:val="000000" w:themeColor="text1"/>
                <w:sz w:val="28"/>
                <w:szCs w:val="28"/>
              </w:rPr>
              <w:t>0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F25A94" w14:textId="77777777" w:rsidR="00BC1354" w:rsidRPr="004E61CB" w:rsidRDefault="00C747C7" w:rsidP="0095761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3.6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89A886" w14:textId="77777777" w:rsidR="00BC1354" w:rsidRPr="004E61CB" w:rsidRDefault="00C747C7" w:rsidP="0095761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12</w:t>
            </w:r>
            <w:r w:rsidR="00F83041" w:rsidRPr="004E61CB">
              <w:rPr>
                <w:color w:val="000000" w:themeColor="text1"/>
                <w:sz w:val="28"/>
                <w:szCs w:val="28"/>
              </w:rPr>
              <w:t>.7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747C7" w:rsidRPr="004E61CB" w14:paraId="69F52A3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4ED6780" w14:textId="77777777" w:rsidR="004C3B07" w:rsidRPr="004E61CB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A88565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7612631B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7106D5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1FF552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6E12F964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8F670C7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518172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EDFD59F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12FB1F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6F389D3D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D615FF6" w14:textId="77777777" w:rsidR="00F450B5" w:rsidRPr="004E61C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AB545C" w14:textId="77777777" w:rsidR="00E4709D" w:rsidRPr="004E61C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4E61CB">
        <w:rPr>
          <w:color w:val="000000" w:themeColor="text1"/>
          <w:sz w:val="18"/>
          <w:szCs w:val="18"/>
        </w:rPr>
        <w:t>[Source: ONS 2011 Census</w:t>
      </w:r>
      <w:r w:rsidR="00247F05" w:rsidRPr="004E61CB">
        <w:rPr>
          <w:color w:val="000000" w:themeColor="text1"/>
          <w:sz w:val="18"/>
          <w:szCs w:val="18"/>
        </w:rPr>
        <w:t xml:space="preserve">: </w:t>
      </w:r>
      <w:r w:rsidR="00DC768D" w:rsidRPr="004E61CB">
        <w:rPr>
          <w:color w:val="000000" w:themeColor="text1"/>
          <w:sz w:val="18"/>
          <w:szCs w:val="18"/>
        </w:rPr>
        <w:t>QS405EW</w:t>
      </w:r>
      <w:r w:rsidR="00511F2D" w:rsidRPr="004E61CB">
        <w:rPr>
          <w:color w:val="000000" w:themeColor="text1"/>
          <w:sz w:val="18"/>
          <w:szCs w:val="18"/>
        </w:rPr>
        <w:t>]</w:t>
      </w:r>
    </w:p>
    <w:p w14:paraId="16D007CB" w14:textId="77777777" w:rsidR="00461BCD" w:rsidRPr="004E61CB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4E61CB">
        <w:rPr>
          <w:color w:val="000000" w:themeColor="text1"/>
          <w:sz w:val="24"/>
          <w:szCs w:val="24"/>
        </w:rPr>
        <w:t xml:space="preserve">At the time of the </w:t>
      </w:r>
      <w:r w:rsidR="007C4CC8" w:rsidRPr="004E61CB">
        <w:rPr>
          <w:color w:val="000000" w:themeColor="text1"/>
          <w:sz w:val="24"/>
          <w:szCs w:val="24"/>
        </w:rPr>
        <w:t>2011 C</w:t>
      </w:r>
      <w:r w:rsidRPr="004E61CB">
        <w:rPr>
          <w:color w:val="000000" w:themeColor="text1"/>
          <w:sz w:val="24"/>
          <w:szCs w:val="24"/>
        </w:rPr>
        <w:t xml:space="preserve">ensus </w:t>
      </w:r>
      <w:r w:rsidR="007C4CC8" w:rsidRPr="004E61CB">
        <w:rPr>
          <w:color w:val="000000" w:themeColor="text1"/>
          <w:sz w:val="24"/>
          <w:szCs w:val="24"/>
        </w:rPr>
        <w:t xml:space="preserve">some </w:t>
      </w:r>
      <w:r w:rsidR="00C747C7" w:rsidRPr="004E61CB">
        <w:rPr>
          <w:color w:val="000000" w:themeColor="text1"/>
          <w:sz w:val="24"/>
          <w:szCs w:val="24"/>
        </w:rPr>
        <w:t>4</w:t>
      </w:r>
      <w:r w:rsidR="00BC1354" w:rsidRPr="004E61CB">
        <w:rPr>
          <w:color w:val="000000" w:themeColor="text1"/>
          <w:sz w:val="24"/>
          <w:szCs w:val="24"/>
        </w:rPr>
        <w:t xml:space="preserve"> </w:t>
      </w:r>
      <w:r w:rsidRPr="004E61CB">
        <w:rPr>
          <w:color w:val="000000" w:themeColor="text1"/>
          <w:sz w:val="24"/>
          <w:szCs w:val="24"/>
        </w:rPr>
        <w:t xml:space="preserve">dwellings </w:t>
      </w:r>
      <w:r w:rsidR="00C747C7" w:rsidRPr="004E61CB">
        <w:rPr>
          <w:color w:val="000000" w:themeColor="text1"/>
          <w:sz w:val="24"/>
          <w:szCs w:val="24"/>
        </w:rPr>
        <w:t>(6.8</w:t>
      </w:r>
      <w:r w:rsidR="007C4CC8" w:rsidRPr="004E61CB">
        <w:rPr>
          <w:color w:val="000000" w:themeColor="text1"/>
          <w:sz w:val="24"/>
          <w:szCs w:val="24"/>
        </w:rPr>
        <w:t>%</w:t>
      </w:r>
      <w:r w:rsidR="008901BA" w:rsidRPr="004E61CB">
        <w:rPr>
          <w:color w:val="000000" w:themeColor="text1"/>
          <w:sz w:val="24"/>
          <w:szCs w:val="24"/>
        </w:rPr>
        <w:t xml:space="preserve"> of all dwellings</w:t>
      </w:r>
      <w:r w:rsidR="00461BCD" w:rsidRPr="004E61CB">
        <w:rPr>
          <w:color w:val="000000" w:themeColor="text1"/>
          <w:sz w:val="24"/>
          <w:szCs w:val="24"/>
        </w:rPr>
        <w:t xml:space="preserve"> in </w:t>
      </w:r>
      <w:r w:rsidR="00C747C7" w:rsidRPr="004E61CB">
        <w:rPr>
          <w:color w:val="000000" w:themeColor="text1"/>
          <w:sz w:val="24"/>
          <w:szCs w:val="24"/>
        </w:rPr>
        <w:t>Semer</w:t>
      </w:r>
      <w:r w:rsidR="007C4CC8" w:rsidRPr="004E61CB">
        <w:rPr>
          <w:color w:val="000000" w:themeColor="text1"/>
          <w:sz w:val="24"/>
          <w:szCs w:val="24"/>
        </w:rPr>
        <w:t>)</w:t>
      </w:r>
      <w:r w:rsidR="00BD6B4D" w:rsidRPr="004E61CB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4E61CB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5761A" w:rsidRPr="004E61CB" w14:paraId="720EFA6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C7BD54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AB71D67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E61C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DEFC2BE" w14:textId="77777777" w:rsidR="001A389A" w:rsidRPr="004E61C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5761A" w:rsidRPr="004E61CB" w14:paraId="44CF459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9BD67" w14:textId="77777777" w:rsidR="001A389A" w:rsidRPr="004E61C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D3ECDC" w14:textId="77777777" w:rsidR="001A389A" w:rsidRPr="004E61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A32A8F6" w14:textId="77777777" w:rsidR="00D30D83" w:rsidRPr="004E61C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8B492" w14:textId="77777777" w:rsidR="001A389A" w:rsidRPr="004E61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3F84B" w14:textId="77777777" w:rsidR="001A389A" w:rsidRPr="004E61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91204" w14:textId="77777777" w:rsidR="001A389A" w:rsidRPr="004E61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4E2D8" w14:textId="77777777" w:rsidR="001A389A" w:rsidRPr="004E61C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5761A" w:rsidRPr="004E61CB" w14:paraId="270825D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D3DB" w14:textId="77777777" w:rsidR="001A389A" w:rsidRPr="004E61C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486A9A" w14:textId="77777777" w:rsidR="00D30D83" w:rsidRPr="004E61CB" w:rsidRDefault="00882A9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(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0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%)</w:t>
            </w:r>
          </w:p>
          <w:p w14:paraId="202E5AF5" w14:textId="77777777" w:rsidR="001A389A" w:rsidRPr="004E61C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427A5" w14:textId="77777777" w:rsidR="001A389A" w:rsidRPr="004E61CB" w:rsidRDefault="0095761A" w:rsidP="009576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4E61CB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1B915" w14:textId="77777777" w:rsidR="001A389A" w:rsidRPr="004E61CB" w:rsidRDefault="0095761A" w:rsidP="009576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(</w:t>
            </w:r>
            <w:r w:rsidR="007550A3" w:rsidRPr="004E61CB">
              <w:rPr>
                <w:color w:val="000000" w:themeColor="text1"/>
                <w:sz w:val="28"/>
                <w:szCs w:val="28"/>
              </w:rPr>
              <w:t>14.</w:t>
            </w:r>
            <w:r w:rsidRPr="004E61CB">
              <w:rPr>
                <w:color w:val="000000" w:themeColor="text1"/>
                <w:sz w:val="28"/>
                <w:szCs w:val="28"/>
              </w:rPr>
              <w:t>5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65A28" w14:textId="77777777" w:rsidR="001A389A" w:rsidRPr="004E61CB" w:rsidRDefault="0095761A" w:rsidP="009576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D30D83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(</w:t>
            </w:r>
            <w:r w:rsidRPr="004E61CB">
              <w:rPr>
                <w:color w:val="000000" w:themeColor="text1"/>
                <w:sz w:val="28"/>
                <w:szCs w:val="28"/>
              </w:rPr>
              <w:t>38</w:t>
            </w:r>
            <w:r w:rsidR="007550A3" w:rsidRPr="004E61CB">
              <w:rPr>
                <w:color w:val="000000" w:themeColor="text1"/>
                <w:sz w:val="28"/>
                <w:szCs w:val="28"/>
              </w:rPr>
              <w:t>.2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D905E" w14:textId="77777777" w:rsidR="001A389A" w:rsidRPr="004E61CB" w:rsidRDefault="0095761A" w:rsidP="009576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7550A3" w:rsidRPr="004E61CB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(</w:t>
            </w:r>
            <w:r w:rsidR="007550A3" w:rsidRPr="004E61CB">
              <w:rPr>
                <w:color w:val="000000" w:themeColor="text1"/>
                <w:sz w:val="28"/>
                <w:szCs w:val="28"/>
              </w:rPr>
              <w:t>4</w:t>
            </w:r>
            <w:r w:rsidRPr="004E61CB">
              <w:rPr>
                <w:color w:val="000000" w:themeColor="text1"/>
                <w:sz w:val="28"/>
                <w:szCs w:val="28"/>
              </w:rPr>
              <w:t>7.3</w:t>
            </w:r>
            <w:r w:rsidR="00D30D83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5761A" w:rsidRPr="004E61CB" w14:paraId="0B5161E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06BB7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5137AD" w14:textId="77777777" w:rsidR="001A389A" w:rsidRPr="004E61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E61CB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>%</w:t>
            </w:r>
          </w:p>
          <w:p w14:paraId="25D1CCC7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E61C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2</w:t>
            </w:r>
            <w:r w:rsidRPr="004E61CB">
              <w:rPr>
                <w:color w:val="000000" w:themeColor="text1"/>
                <w:sz w:val="18"/>
                <w:szCs w:val="18"/>
              </w:rPr>
              <w:t>%</w:t>
            </w:r>
          </w:p>
          <w:p w14:paraId="7CA9BB8A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CA7C1" w14:textId="77777777" w:rsidR="001A389A" w:rsidRPr="004E61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6.</w:t>
            </w:r>
            <w:r w:rsidRPr="004E61CB">
              <w:rPr>
                <w:color w:val="000000" w:themeColor="text1"/>
                <w:sz w:val="18"/>
                <w:szCs w:val="18"/>
              </w:rPr>
              <w:t>3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>%</w:t>
            </w:r>
          </w:p>
          <w:p w14:paraId="2D0C4C17" w14:textId="77777777" w:rsidR="001A389A" w:rsidRPr="004E61C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11.8</w:t>
            </w:r>
            <w:r w:rsidRPr="004E61C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D1F1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B5DE3E" w14:textId="77777777" w:rsidR="001A389A" w:rsidRPr="004E61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25.</w:t>
            </w:r>
            <w:r w:rsidRPr="004E61CB">
              <w:rPr>
                <w:color w:val="000000" w:themeColor="text1"/>
                <w:sz w:val="18"/>
                <w:szCs w:val="18"/>
              </w:rPr>
              <w:t>4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>%</w:t>
            </w:r>
          </w:p>
          <w:p w14:paraId="221BEC9B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27.9</w:t>
            </w:r>
            <w:r w:rsidRPr="004E61CB">
              <w:rPr>
                <w:color w:val="000000" w:themeColor="text1"/>
                <w:sz w:val="18"/>
                <w:szCs w:val="18"/>
              </w:rPr>
              <w:t>%</w:t>
            </w:r>
          </w:p>
          <w:p w14:paraId="2450C85B" w14:textId="77777777" w:rsidR="001A389A" w:rsidRPr="004E61C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320ED" w14:textId="77777777" w:rsidR="001A389A" w:rsidRPr="004E61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4</w:t>
            </w:r>
            <w:r w:rsidRPr="004E61CB">
              <w:rPr>
                <w:color w:val="000000" w:themeColor="text1"/>
                <w:sz w:val="18"/>
                <w:szCs w:val="18"/>
              </w:rPr>
              <w:t>2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.</w:t>
            </w:r>
            <w:r w:rsidRPr="004E61CB">
              <w:rPr>
                <w:color w:val="000000" w:themeColor="text1"/>
                <w:sz w:val="18"/>
                <w:szCs w:val="18"/>
              </w:rPr>
              <w:t>0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>%</w:t>
            </w:r>
          </w:p>
          <w:p w14:paraId="40B30415" w14:textId="77777777" w:rsidR="001A389A" w:rsidRPr="004E61C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41.2</w:t>
            </w:r>
            <w:r w:rsidRPr="004E61C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06742" w14:textId="77777777" w:rsidR="001A389A" w:rsidRPr="004E61C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4E61CB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E61CB">
              <w:rPr>
                <w:color w:val="000000" w:themeColor="text1"/>
                <w:sz w:val="18"/>
                <w:szCs w:val="18"/>
              </w:rPr>
              <w:t>%</w:t>
            </w:r>
          </w:p>
          <w:p w14:paraId="40760959" w14:textId="77777777" w:rsidR="001A389A" w:rsidRPr="004E61C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E61CB">
              <w:rPr>
                <w:color w:val="000000" w:themeColor="text1"/>
                <w:sz w:val="18"/>
                <w:szCs w:val="18"/>
              </w:rPr>
              <w:t>18.9</w:t>
            </w:r>
            <w:r w:rsidRPr="004E61C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C262BE4" w14:textId="77777777" w:rsidR="00FB2797" w:rsidRPr="004E61CB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6EBA85" w14:textId="77777777" w:rsidR="001A389A" w:rsidRPr="004E61C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E61CB">
        <w:rPr>
          <w:color w:val="000000" w:themeColor="text1"/>
          <w:sz w:val="18"/>
          <w:szCs w:val="18"/>
        </w:rPr>
        <w:t>[Source: ONS 2011 Census: QS411EW]</w:t>
      </w:r>
    </w:p>
    <w:p w14:paraId="05F6615A" w14:textId="77777777" w:rsidR="0016055B" w:rsidRPr="004E61CB" w:rsidRDefault="0016055B" w:rsidP="0095761A">
      <w:pPr>
        <w:pStyle w:val="NoSpacing"/>
        <w:jc w:val="center"/>
        <w:rPr>
          <w:color w:val="000000" w:themeColor="text1"/>
        </w:rPr>
      </w:pPr>
    </w:p>
    <w:p w14:paraId="580175DD" w14:textId="77777777" w:rsidR="001A389A" w:rsidRPr="004E61CB" w:rsidRDefault="001A389A" w:rsidP="0095761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95761A" w:rsidRPr="004E61CB" w14:paraId="4D71ADA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373A7" w14:textId="77777777" w:rsidR="00C01ED3" w:rsidRPr="004E61C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48BBBD" w14:textId="77777777" w:rsidR="00C01ED3" w:rsidRPr="004E61C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4E61C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E61C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55714FB" w14:textId="77777777" w:rsidR="00C01ED3" w:rsidRPr="004E61C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8CCBA6C" w14:textId="77777777" w:rsidR="00C01ED3" w:rsidRPr="004E61C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8A7E4" w14:textId="77777777" w:rsidR="00C01ED3" w:rsidRPr="004E61C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ED8375" w14:textId="77777777" w:rsidR="00C01ED3" w:rsidRPr="004E61C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E61C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4E61C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4E61C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E61C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91119" w14:textId="77777777" w:rsidR="00C01ED3" w:rsidRPr="004E61C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E61C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E61C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4E61C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E61C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5761A" w:rsidRPr="004E61CB" w14:paraId="4A17EA40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D1F6A4F" w14:textId="77777777" w:rsidR="00BC1354" w:rsidRPr="004E61CB" w:rsidRDefault="0095761A" w:rsidP="004D4032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E61CB">
              <w:rPr>
                <w:b/>
                <w:color w:val="000000" w:themeColor="text1"/>
                <w:sz w:val="36"/>
                <w:szCs w:val="36"/>
              </w:rPr>
              <w:t>5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93E2A98" w14:textId="77777777" w:rsidR="00BC1354" w:rsidRPr="004E61C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F4F783" w14:textId="77777777" w:rsidR="00BC1354" w:rsidRPr="004E61CB" w:rsidRDefault="0095761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51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Pr="004E61CB">
              <w:rPr>
                <w:color w:val="000000" w:themeColor="text1"/>
                <w:sz w:val="28"/>
                <w:szCs w:val="28"/>
              </w:rPr>
              <w:t>92.7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  <w:p w14:paraId="10C844D1" w14:textId="77777777" w:rsidR="00BC1354" w:rsidRPr="004E61C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E04D2CD" w14:textId="77777777" w:rsidR="00BC1354" w:rsidRPr="004E61CB" w:rsidRDefault="0095761A" w:rsidP="009576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4E61C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(</w:t>
            </w:r>
            <w:r w:rsidRPr="004E61CB">
              <w:rPr>
                <w:color w:val="000000" w:themeColor="text1"/>
                <w:sz w:val="28"/>
                <w:szCs w:val="28"/>
              </w:rPr>
              <w:t>0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5761A" w:rsidRPr="004E61CB" w14:paraId="36326BB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28262C2" w14:textId="77777777" w:rsidR="004C3B07" w:rsidRPr="004E61CB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F136739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6BB8C5" w14:textId="77777777" w:rsidR="004C3B07" w:rsidRPr="004E61C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D9C26D9" w14:textId="77777777" w:rsidR="004C3B07" w:rsidRPr="004E61CB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A8B1F09" w14:textId="77777777" w:rsidR="004C3B07" w:rsidRPr="004E61CB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E61CB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475A53D2" w14:textId="77777777" w:rsidR="00C01ED3" w:rsidRPr="004E61CB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4E760E" w14:textId="77777777" w:rsidR="00C01ED3" w:rsidRPr="004E61CB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4E61CB">
        <w:rPr>
          <w:color w:val="000000" w:themeColor="text1"/>
          <w:sz w:val="18"/>
          <w:szCs w:val="18"/>
        </w:rPr>
        <w:t>[Source: ONS 2011 Census</w:t>
      </w:r>
      <w:r w:rsidR="00247F05" w:rsidRPr="004E61CB">
        <w:rPr>
          <w:color w:val="000000" w:themeColor="text1"/>
          <w:sz w:val="18"/>
          <w:szCs w:val="18"/>
        </w:rPr>
        <w:t>:</w:t>
      </w:r>
      <w:r w:rsidRPr="004E61CB">
        <w:rPr>
          <w:color w:val="000000" w:themeColor="text1"/>
          <w:sz w:val="18"/>
          <w:szCs w:val="18"/>
        </w:rPr>
        <w:t xml:space="preserve"> QS4</w:t>
      </w:r>
      <w:r w:rsidR="00E10F1B" w:rsidRPr="004E61CB">
        <w:rPr>
          <w:color w:val="000000" w:themeColor="text1"/>
          <w:sz w:val="18"/>
          <w:szCs w:val="18"/>
        </w:rPr>
        <w:t>12</w:t>
      </w:r>
      <w:r w:rsidRPr="004E61CB">
        <w:rPr>
          <w:color w:val="000000" w:themeColor="text1"/>
          <w:sz w:val="18"/>
          <w:szCs w:val="18"/>
        </w:rPr>
        <w:t>EW]</w:t>
      </w:r>
    </w:p>
    <w:p w14:paraId="3013DDF7" w14:textId="77777777" w:rsidR="001A389A" w:rsidRPr="004E61CB" w:rsidRDefault="001A389A" w:rsidP="001A389A">
      <w:pPr>
        <w:pStyle w:val="NoSpacing"/>
        <w:jc w:val="center"/>
        <w:rPr>
          <w:color w:val="000000" w:themeColor="text1"/>
        </w:rPr>
      </w:pPr>
    </w:p>
    <w:p w14:paraId="05370F58" w14:textId="77777777" w:rsidR="001A389A" w:rsidRPr="004E61C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5761A" w:rsidRPr="004E61CB" w14:paraId="3D45656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C5468CE" w14:textId="77777777" w:rsidR="001A389A" w:rsidRPr="004E61CB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4E61CB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4E61CB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4E61C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77D05" w:rsidRPr="004E61CB" w14:paraId="5488F0E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4FED99" w14:textId="336B99F2" w:rsidR="00777D05" w:rsidRPr="004E61CB" w:rsidRDefault="00777D05" w:rsidP="00777D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5ABD81" w14:textId="41FD9F0C" w:rsidR="00777D05" w:rsidRPr="004E61CB" w:rsidRDefault="00777D05" w:rsidP="00777D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24DD2C" w14:textId="0397E241" w:rsidR="00777D05" w:rsidRPr="004E61CB" w:rsidRDefault="00777D05" w:rsidP="00777D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45BC9F" w14:textId="74CF961A" w:rsidR="00777D05" w:rsidRPr="004E61CB" w:rsidRDefault="00777D05" w:rsidP="00777D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61FF39" w14:textId="5ABE5004" w:rsidR="00777D05" w:rsidRPr="004E61CB" w:rsidRDefault="00777D05" w:rsidP="00777D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777D05" w:rsidRPr="004E61CB" w14:paraId="0C9AB62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48F3E97" w14:textId="39CB69CC" w:rsidR="00777D05" w:rsidRPr="004E61CB" w:rsidRDefault="00777D05" w:rsidP="00777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60EAD1" w14:textId="4BA69A2A" w:rsidR="00777D05" w:rsidRPr="004E61CB" w:rsidRDefault="00777D05" w:rsidP="00777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E61CB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1D2419" w14:textId="52108AEF" w:rsidR="00777D05" w:rsidRPr="004E61CB" w:rsidRDefault="00777D05" w:rsidP="00777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FEBA8F" w14:textId="5FAED8BA" w:rsidR="00777D05" w:rsidRPr="004E61CB" w:rsidRDefault="00777D05" w:rsidP="00777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47D3F3" w14:textId="51BD329C" w:rsidR="00777D05" w:rsidRPr="004E61CB" w:rsidRDefault="00777D05" w:rsidP="00777D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64A6B01" w14:textId="77777777" w:rsidR="001A389A" w:rsidRPr="004E61CB" w:rsidRDefault="001A389A" w:rsidP="001A389A">
      <w:pPr>
        <w:pStyle w:val="NoSpacing"/>
        <w:jc w:val="center"/>
        <w:rPr>
          <w:b/>
          <w:color w:val="000000" w:themeColor="text1"/>
          <w:sz w:val="8"/>
          <w:szCs w:val="8"/>
        </w:rPr>
      </w:pPr>
    </w:p>
    <w:p w14:paraId="0FF7DCBC" w14:textId="77777777" w:rsidR="001A389A" w:rsidRPr="004E61C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E61CB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32DBC3D5" w14:textId="77777777" w:rsidR="001A389A" w:rsidRPr="004E61CB" w:rsidRDefault="001A389A" w:rsidP="001A389A">
      <w:pPr>
        <w:pStyle w:val="NoSpacing"/>
        <w:jc w:val="center"/>
        <w:rPr>
          <w:color w:val="000000" w:themeColor="text1"/>
        </w:rPr>
      </w:pPr>
    </w:p>
    <w:p w14:paraId="33F48A50" w14:textId="77777777" w:rsidR="001A389A" w:rsidRPr="004E61C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5761A" w:rsidRPr="004E61CB" w14:paraId="6A43B0F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76AE0ED" w14:textId="77777777" w:rsidR="001A389A" w:rsidRPr="004E61CB" w:rsidRDefault="000D079D" w:rsidP="009576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E61CB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E61CB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E61C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7 Postcode (</w:t>
            </w:r>
            <w:r w:rsidR="0095761A" w:rsidRPr="004E61C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E61CB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95761A" w:rsidRPr="004E61CB" w14:paraId="576DB9F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9283C" w14:textId="77777777" w:rsidR="001A389A" w:rsidRPr="004E61C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61C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94F3A" w14:textId="77777777" w:rsidR="001A389A" w:rsidRPr="004E61C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61CB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13E35" w14:textId="77777777" w:rsidR="001A389A" w:rsidRPr="004E61C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61C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C64CC" w14:textId="77777777" w:rsidR="001A389A" w:rsidRPr="004E61C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61C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3D561" w14:textId="77777777" w:rsidR="001A389A" w:rsidRPr="004E61C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61C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95761A" w:rsidRPr="004E61CB" w14:paraId="4B4E195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83F666" w14:textId="77777777" w:rsidR="000D079D" w:rsidRPr="004E61CB" w:rsidRDefault="000D079D" w:rsidP="009576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£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396,500</w:t>
            </w:r>
            <w:r w:rsidRPr="004E61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12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906D57" w14:textId="77777777" w:rsidR="000D079D" w:rsidRPr="004E61CB" w:rsidRDefault="000D079D" w:rsidP="009576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£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175,000</w:t>
            </w:r>
            <w:r w:rsidRPr="004E61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2</w:t>
            </w:r>
            <w:r w:rsidRPr="004E61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BF649F" w14:textId="77777777" w:rsidR="000D079D" w:rsidRPr="004E61CB" w:rsidRDefault="000D079D" w:rsidP="009576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£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287,300</w:t>
            </w:r>
            <w:r w:rsidR="0018332F" w:rsidRPr="004E61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5</w:t>
            </w:r>
            <w:r w:rsidRPr="004E61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83DC37" w14:textId="77777777" w:rsidR="000D079D" w:rsidRPr="004E61CB" w:rsidRDefault="000D079D" w:rsidP="009576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£</w:t>
            </w:r>
            <w:r w:rsidR="0018332F" w:rsidRPr="004E61CB">
              <w:rPr>
                <w:color w:val="000000" w:themeColor="text1"/>
                <w:sz w:val="28"/>
                <w:szCs w:val="28"/>
              </w:rPr>
              <w:t>0</w:t>
            </w:r>
            <w:r w:rsidRPr="004E61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0</w:t>
            </w:r>
            <w:r w:rsidRPr="004E61C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A3E327" w14:textId="77777777" w:rsidR="000D079D" w:rsidRPr="004E61CB" w:rsidRDefault="000D079D" w:rsidP="0095761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£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344,447</w:t>
            </w:r>
            <w:r w:rsidRPr="004E61C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8332F" w:rsidRPr="004E61CB">
              <w:rPr>
                <w:color w:val="000000" w:themeColor="text1"/>
                <w:sz w:val="28"/>
                <w:szCs w:val="28"/>
              </w:rPr>
              <w:t>1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9</w:t>
            </w:r>
            <w:r w:rsidRPr="004E61C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E2F3E6E" w14:textId="77777777" w:rsidR="001A389A" w:rsidRPr="004E61C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57AC64C" w14:textId="77777777" w:rsidR="001A389A" w:rsidRPr="004E61C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E61CB">
        <w:rPr>
          <w:color w:val="000000" w:themeColor="text1"/>
          <w:sz w:val="18"/>
          <w:szCs w:val="18"/>
        </w:rPr>
        <w:t>[Source: Right Move website: Market Trends]</w:t>
      </w:r>
    </w:p>
    <w:p w14:paraId="7593C335" w14:textId="77777777" w:rsidR="001A389A" w:rsidRPr="004E61CB" w:rsidRDefault="001A389A" w:rsidP="001A389A">
      <w:pPr>
        <w:pStyle w:val="NoSpacing"/>
        <w:jc w:val="center"/>
        <w:rPr>
          <w:color w:val="000000" w:themeColor="text1"/>
        </w:rPr>
      </w:pPr>
    </w:p>
    <w:p w14:paraId="1E585A54" w14:textId="77777777" w:rsidR="00777D05" w:rsidRDefault="00777D05" w:rsidP="00777D05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3E8DFDB7" w14:textId="77777777" w:rsidR="00777D05" w:rsidRPr="004A4DCA" w:rsidRDefault="00777D05" w:rsidP="00777D05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684B2DF8" w14:textId="77777777" w:rsidR="00777D05" w:rsidRDefault="00777D05" w:rsidP="00777D0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3137DB83" w14:textId="77777777" w:rsidR="001A389A" w:rsidRPr="004E61C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6ED0CD4" w14:textId="77777777" w:rsidR="001A389A" w:rsidRPr="004E61C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F11EB7F" w14:textId="77777777" w:rsidR="00E079B3" w:rsidRPr="004E61CB" w:rsidRDefault="00E079B3" w:rsidP="00850208">
      <w:pPr>
        <w:pStyle w:val="NoSpacing"/>
        <w:jc w:val="center"/>
        <w:rPr>
          <w:color w:val="000000" w:themeColor="text1"/>
        </w:rPr>
      </w:pPr>
    </w:p>
    <w:p w14:paraId="3D842FBE" w14:textId="77777777" w:rsidR="00605AFC" w:rsidRPr="004E61CB" w:rsidRDefault="00605AFC" w:rsidP="00E4709D">
      <w:pPr>
        <w:pStyle w:val="NoSpacing"/>
        <w:jc w:val="center"/>
        <w:rPr>
          <w:color w:val="000000" w:themeColor="text1"/>
        </w:rPr>
        <w:sectPr w:rsidR="00605AFC" w:rsidRPr="004E61CB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4E61CB" w14:paraId="4C7A5327" w14:textId="77777777" w:rsidTr="001E5E12">
        <w:tc>
          <w:tcPr>
            <w:tcW w:w="9854" w:type="dxa"/>
          </w:tcPr>
          <w:p w14:paraId="1328663D" w14:textId="77777777" w:rsidR="001E5E12" w:rsidRPr="004E61CB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FE70050" w14:textId="77777777" w:rsidR="001E5E12" w:rsidRPr="004E61C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E61CB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C03C1D9" w14:textId="77777777" w:rsidR="00545D1D" w:rsidRPr="004E61C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73071EF" w14:textId="4997F0B0" w:rsidR="00BC1354" w:rsidRPr="004E61CB" w:rsidRDefault="00BC1354" w:rsidP="0018332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777D05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4E61C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61CB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088F97F9" w14:textId="77777777" w:rsidR="00545D1D" w:rsidRPr="004E61CB" w:rsidRDefault="00545D1D" w:rsidP="0018332F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7C5DD23" w14:textId="681D178F" w:rsidR="00BC1354" w:rsidRPr="004E61CB" w:rsidRDefault="00BC1354" w:rsidP="0018332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777D05">
              <w:rPr>
                <w:b/>
                <w:color w:val="000000" w:themeColor="text1"/>
                <w:sz w:val="28"/>
                <w:szCs w:val="28"/>
              </w:rPr>
              <w:t>Leigh Jamieson</w:t>
            </w:r>
            <w:r w:rsidR="00562AC3" w:rsidRPr="004E61C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61CB">
              <w:rPr>
                <w:color w:val="000000" w:themeColor="text1"/>
                <w:sz w:val="28"/>
                <w:szCs w:val="28"/>
              </w:rPr>
              <w:t>(</w:t>
            </w:r>
            <w:r w:rsidR="00562AC3" w:rsidRPr="004E61CB">
              <w:rPr>
                <w:color w:val="000000" w:themeColor="text1"/>
                <w:sz w:val="28"/>
                <w:szCs w:val="28"/>
              </w:rPr>
              <w:t xml:space="preserve">South </w:t>
            </w:r>
            <w:r w:rsidR="00777D05">
              <w:rPr>
                <w:color w:val="000000" w:themeColor="text1"/>
                <w:sz w:val="28"/>
                <w:szCs w:val="28"/>
              </w:rPr>
              <w:t>East C</w:t>
            </w:r>
            <w:bookmarkStart w:id="2" w:name="_GoBack"/>
            <w:bookmarkEnd w:id="2"/>
            <w:r w:rsidR="00562AC3" w:rsidRPr="004E61CB">
              <w:rPr>
                <w:color w:val="000000" w:themeColor="text1"/>
                <w:sz w:val="28"/>
                <w:szCs w:val="28"/>
              </w:rPr>
              <w:t>osford</w:t>
            </w:r>
            <w:r w:rsidRPr="004E61CB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4CC14B99" w14:textId="77777777" w:rsidR="00545D1D" w:rsidRPr="004E61CB" w:rsidRDefault="00545D1D" w:rsidP="0018332F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E7E1C27" w14:textId="77777777" w:rsidR="00BC1354" w:rsidRPr="004E61CB" w:rsidRDefault="0095761A" w:rsidP="0018332F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 xml:space="preserve">Semer </w:t>
            </w:r>
            <w:r w:rsidR="00694AA6" w:rsidRPr="004E61CB">
              <w:rPr>
                <w:color w:val="000000" w:themeColor="text1"/>
                <w:sz w:val="28"/>
                <w:szCs w:val="28"/>
              </w:rPr>
              <w:t>i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 xml:space="preserve">s identified as a </w:t>
            </w:r>
            <w:r w:rsidRPr="004E61CB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EA0CEA" w:rsidRPr="004E61C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C1354" w:rsidRPr="004E61CB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1FA3" w:rsidRPr="004E61CB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370AC967" w14:textId="77777777" w:rsidR="00BC1354" w:rsidRPr="004E61CB" w:rsidRDefault="00BC1354" w:rsidP="0018332F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DD47F7" w14:textId="77777777" w:rsidR="00BC1354" w:rsidRPr="004E61CB" w:rsidRDefault="0095761A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 xml:space="preserve">Semer </w:t>
            </w:r>
            <w:r w:rsidR="00694AA6" w:rsidRPr="004E61CB">
              <w:rPr>
                <w:color w:val="000000" w:themeColor="text1"/>
                <w:sz w:val="28"/>
                <w:szCs w:val="28"/>
              </w:rPr>
              <w:t>i</w:t>
            </w:r>
            <w:r w:rsidR="00562AC3" w:rsidRPr="004E61CB">
              <w:rPr>
                <w:color w:val="000000" w:themeColor="text1"/>
                <w:sz w:val="28"/>
                <w:szCs w:val="28"/>
              </w:rPr>
              <w:t xml:space="preserve">s part of a wider ‘functional cluster’ </w:t>
            </w:r>
            <w:r w:rsidR="00694AA6" w:rsidRPr="004E61CB">
              <w:rPr>
                <w:color w:val="000000" w:themeColor="text1"/>
                <w:sz w:val="28"/>
                <w:szCs w:val="28"/>
              </w:rPr>
              <w:t>centred on Hadleigh.</w:t>
            </w:r>
          </w:p>
          <w:p w14:paraId="4B1E9683" w14:textId="77777777" w:rsidR="001E52EF" w:rsidRPr="004E61CB" w:rsidRDefault="001E52EF" w:rsidP="0018332F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6F80F9E0" w14:textId="77777777" w:rsidR="00BC1354" w:rsidRPr="004E61CB" w:rsidRDefault="004E61CB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Like many other small settlements, there are few if any local services available in Semer</w:t>
            </w:r>
          </w:p>
          <w:p w14:paraId="41FF01DB" w14:textId="77777777" w:rsidR="00C27E53" w:rsidRPr="004E61CB" w:rsidRDefault="00C27E53" w:rsidP="0018332F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F71595" w14:textId="77777777" w:rsidR="00BC1354" w:rsidRPr="004E61CB" w:rsidRDefault="0095761A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69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4E61CB">
              <w:rPr>
                <w:color w:val="000000" w:themeColor="text1"/>
                <w:sz w:val="28"/>
                <w:szCs w:val="28"/>
              </w:rPr>
              <w:t>Semer</w:t>
            </w:r>
            <w:r w:rsidR="00C33FA7" w:rsidRPr="004E61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4E61CB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803EBF8" w14:textId="77777777" w:rsidR="00247F05" w:rsidRPr="004E61CB" w:rsidRDefault="00247F05" w:rsidP="0018332F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69803FDD" w14:textId="77777777" w:rsidR="00E2396D" w:rsidRPr="004E61CB" w:rsidRDefault="00BC1354" w:rsidP="0018332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>The</w:t>
            </w:r>
            <w:r w:rsidR="00C27E53" w:rsidRPr="004E61CB">
              <w:rPr>
                <w:color w:val="000000" w:themeColor="text1"/>
                <w:sz w:val="28"/>
                <w:szCs w:val="28"/>
              </w:rPr>
              <w:t xml:space="preserve">re are 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 xml:space="preserve">no </w:t>
            </w:r>
            <w:r w:rsidR="00247F05" w:rsidRPr="004E61CB">
              <w:rPr>
                <w:color w:val="000000" w:themeColor="text1"/>
                <w:sz w:val="28"/>
                <w:szCs w:val="28"/>
              </w:rPr>
              <w:t>Housing Association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E61CB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E61CB">
              <w:rPr>
                <w:color w:val="000000" w:themeColor="text1"/>
                <w:sz w:val="28"/>
                <w:szCs w:val="28"/>
              </w:rPr>
              <w:t xml:space="preserve">) </w:t>
            </w:r>
            <w:r w:rsidR="0095761A" w:rsidRPr="004E61CB">
              <w:rPr>
                <w:color w:val="000000" w:themeColor="text1"/>
                <w:sz w:val="28"/>
                <w:szCs w:val="28"/>
              </w:rPr>
              <w:t>currently known to be active in Semer</w:t>
            </w:r>
          </w:p>
          <w:p w14:paraId="781EF904" w14:textId="77777777" w:rsidR="00447AE6" w:rsidRPr="004E61CB" w:rsidRDefault="00447AE6" w:rsidP="0018332F">
            <w:pPr>
              <w:ind w:right="283"/>
              <w:rPr>
                <w:color w:val="000000" w:themeColor="text1"/>
              </w:rPr>
            </w:pPr>
          </w:p>
          <w:p w14:paraId="574418B2" w14:textId="77777777" w:rsidR="00447AE6" w:rsidRPr="004E61CB" w:rsidRDefault="00447AE6" w:rsidP="0018332F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4E61CB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4E61CB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4E61CB">
              <w:rPr>
                <w:color w:val="000000" w:themeColor="text1"/>
                <w:sz w:val="28"/>
                <w:szCs w:val="28"/>
              </w:rPr>
              <w:t>Babergh</w:t>
            </w:r>
            <w:r w:rsidRPr="004E61CB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6A744372" w14:textId="77777777" w:rsidR="00447AE6" w:rsidRPr="004E61CB" w:rsidRDefault="00447AE6" w:rsidP="0018332F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094C6401" w14:textId="77777777" w:rsidR="00447AE6" w:rsidRPr="004E61CB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4E61CB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2A529F1" w14:textId="77777777" w:rsidR="00447AE6" w:rsidRPr="004E61CB" w:rsidRDefault="00447AE6" w:rsidP="0018332F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546E981" w14:textId="77777777" w:rsidR="00447AE6" w:rsidRPr="004E61CB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4E61CB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C78C35F" w14:textId="77777777" w:rsidR="00447AE6" w:rsidRPr="004E61CB" w:rsidRDefault="00447AE6" w:rsidP="0018332F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FEBCE42" w14:textId="77777777" w:rsidR="00447AE6" w:rsidRPr="004E61CB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4E61CB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4547D0B" w14:textId="77777777" w:rsidR="00447AE6" w:rsidRPr="004E61CB" w:rsidRDefault="00447AE6" w:rsidP="0018332F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384DB1EA" w14:textId="77777777" w:rsidR="00447AE6" w:rsidRPr="004E61CB" w:rsidRDefault="00447AE6" w:rsidP="0018332F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E61CB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E61CB">
              <w:rPr>
                <w:color w:val="000000" w:themeColor="text1"/>
                <w:sz w:val="28"/>
                <w:szCs w:val="28"/>
              </w:rPr>
              <w:t>.</w:t>
            </w:r>
          </w:p>
          <w:p w14:paraId="17AF2A36" w14:textId="77777777" w:rsidR="005F2519" w:rsidRPr="004E61CB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35F3290B" w14:textId="77777777" w:rsidR="001E5E12" w:rsidRPr="004E61CB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0BD4D5F0" w14:textId="77777777" w:rsidR="00EA0CEA" w:rsidRPr="004E61CB" w:rsidRDefault="00EA0CEA">
      <w:pPr>
        <w:pStyle w:val="NoSpacing"/>
        <w:jc w:val="center"/>
        <w:rPr>
          <w:color w:val="000000" w:themeColor="text1"/>
        </w:rPr>
      </w:pPr>
    </w:p>
    <w:sectPr w:rsidR="00EA0CEA" w:rsidRPr="004E61C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E6B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E47BB2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EA79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CB0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E17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305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9C19CB2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F0A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1A3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5BF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2175"/>
    <w:multiLevelType w:val="hybridMultilevel"/>
    <w:tmpl w:val="2F66A222"/>
    <w:lvl w:ilvl="0" w:tplc="73E6CB5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D079D"/>
    <w:rsid w:val="000E21CE"/>
    <w:rsid w:val="0012224A"/>
    <w:rsid w:val="00140F0F"/>
    <w:rsid w:val="001569F9"/>
    <w:rsid w:val="0016055B"/>
    <w:rsid w:val="0018332F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3978"/>
    <w:rsid w:val="00256F17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85569"/>
    <w:rsid w:val="004C0C99"/>
    <w:rsid w:val="004C3B07"/>
    <w:rsid w:val="004D7B95"/>
    <w:rsid w:val="004E61CB"/>
    <w:rsid w:val="005013FB"/>
    <w:rsid w:val="00511F2D"/>
    <w:rsid w:val="00531FA3"/>
    <w:rsid w:val="00544795"/>
    <w:rsid w:val="00545D1D"/>
    <w:rsid w:val="005514C7"/>
    <w:rsid w:val="00562AC3"/>
    <w:rsid w:val="00562EEB"/>
    <w:rsid w:val="00592FF6"/>
    <w:rsid w:val="005E3978"/>
    <w:rsid w:val="005F2519"/>
    <w:rsid w:val="005F64A5"/>
    <w:rsid w:val="00605AFC"/>
    <w:rsid w:val="006378DA"/>
    <w:rsid w:val="00681996"/>
    <w:rsid w:val="00694AA6"/>
    <w:rsid w:val="006B1D44"/>
    <w:rsid w:val="006B2BA8"/>
    <w:rsid w:val="006E525F"/>
    <w:rsid w:val="006F5609"/>
    <w:rsid w:val="00704A0F"/>
    <w:rsid w:val="00707247"/>
    <w:rsid w:val="00732402"/>
    <w:rsid w:val="00737987"/>
    <w:rsid w:val="007550A3"/>
    <w:rsid w:val="0077661B"/>
    <w:rsid w:val="00777D05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21E45"/>
    <w:rsid w:val="00943CA0"/>
    <w:rsid w:val="0095761A"/>
    <w:rsid w:val="009864AE"/>
    <w:rsid w:val="00997BA1"/>
    <w:rsid w:val="009F06F2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4D08"/>
    <w:rsid w:val="00C27E53"/>
    <w:rsid w:val="00C33FA7"/>
    <w:rsid w:val="00C641BE"/>
    <w:rsid w:val="00C747C7"/>
    <w:rsid w:val="00CA6500"/>
    <w:rsid w:val="00CB400E"/>
    <w:rsid w:val="00CD2F54"/>
    <w:rsid w:val="00CE05F8"/>
    <w:rsid w:val="00D30D83"/>
    <w:rsid w:val="00D46F06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2396D"/>
    <w:rsid w:val="00E44CF1"/>
    <w:rsid w:val="00E4709D"/>
    <w:rsid w:val="00E518D4"/>
    <w:rsid w:val="00E61531"/>
    <w:rsid w:val="00E82045"/>
    <w:rsid w:val="00E916F1"/>
    <w:rsid w:val="00EA0CEA"/>
    <w:rsid w:val="00EB44C0"/>
    <w:rsid w:val="00EC4DD4"/>
    <w:rsid w:val="00EF3C54"/>
    <w:rsid w:val="00F450B5"/>
    <w:rsid w:val="00F65CD9"/>
    <w:rsid w:val="00F729E3"/>
    <w:rsid w:val="00F74D72"/>
    <w:rsid w:val="00F83041"/>
    <w:rsid w:val="00FA415C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76A238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4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00C5-04E0-4A9A-8407-01229725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2</cp:revision>
  <cp:lastPrinted>2015-06-24T11:34:00Z</cp:lastPrinted>
  <dcterms:created xsi:type="dcterms:W3CDTF">2014-10-08T15:15:00Z</dcterms:created>
  <dcterms:modified xsi:type="dcterms:W3CDTF">2019-11-26T12:23:00Z</dcterms:modified>
</cp:coreProperties>
</file>